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C1" w:rsidRPr="002F5AC1" w:rsidRDefault="00F401CA" w:rsidP="007E40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A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</w:t>
      </w:r>
      <w:r w:rsidR="00A927F1" w:rsidRPr="002F5AC1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2F5AC1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</w:t>
      </w:r>
      <w:r w:rsidR="00AD4D51" w:rsidRPr="002F5AC1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е </w:t>
      </w:r>
    </w:p>
    <w:p w:rsidR="00A927F1" w:rsidRPr="002F5AC1" w:rsidRDefault="002F5AC1" w:rsidP="007E40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AC1"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="00AD4D51" w:rsidRPr="002F5AC1">
        <w:rPr>
          <w:rFonts w:ascii="Times New Roman" w:hAnsi="Times New Roman" w:cs="Times New Roman"/>
          <w:b/>
          <w:bCs/>
          <w:sz w:val="28"/>
          <w:szCs w:val="28"/>
        </w:rPr>
        <w:t>редняя общеобразовательная школа №8»</w:t>
      </w:r>
    </w:p>
    <w:p w:rsidR="00F401CA" w:rsidRPr="007E4086" w:rsidRDefault="00F401CA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01CA" w:rsidRPr="00C3240E" w:rsidRDefault="00F401CA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01CA" w:rsidRPr="007E4086" w:rsidRDefault="00F401CA" w:rsidP="007E40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01CA" w:rsidRPr="002F5AC1" w:rsidRDefault="00F401CA" w:rsidP="007E408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01CA" w:rsidRPr="002F5AC1" w:rsidRDefault="00C3240E" w:rsidP="002F5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A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</w:t>
      </w:r>
      <w:r w:rsidR="00F401CA" w:rsidRPr="002F5AC1">
        <w:rPr>
          <w:rFonts w:ascii="Times New Roman" w:hAnsi="Times New Roman" w:cs="Times New Roman"/>
          <w:b/>
          <w:sz w:val="28"/>
          <w:szCs w:val="28"/>
        </w:rPr>
        <w:t xml:space="preserve">рограмма  </w:t>
      </w:r>
      <w:r w:rsidRPr="002F5AC1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C3240E" w:rsidRPr="002F5AC1" w:rsidRDefault="00C3240E" w:rsidP="002F5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C1">
        <w:rPr>
          <w:rFonts w:ascii="Times New Roman" w:hAnsi="Times New Roman" w:cs="Times New Roman"/>
          <w:b/>
          <w:sz w:val="28"/>
          <w:szCs w:val="28"/>
        </w:rPr>
        <w:t>краткосрочного курса</w:t>
      </w:r>
    </w:p>
    <w:p w:rsidR="00F401CA" w:rsidRPr="002F5AC1" w:rsidRDefault="00F401CA" w:rsidP="002F5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C1">
        <w:rPr>
          <w:rFonts w:ascii="Times New Roman" w:hAnsi="Times New Roman" w:cs="Times New Roman"/>
          <w:b/>
          <w:sz w:val="28"/>
          <w:szCs w:val="28"/>
        </w:rPr>
        <w:t xml:space="preserve"> «Аргументация</w:t>
      </w:r>
      <w:r w:rsidR="00DF3F93" w:rsidRPr="002F5AC1">
        <w:rPr>
          <w:rFonts w:ascii="Times New Roman" w:hAnsi="Times New Roman" w:cs="Times New Roman"/>
          <w:b/>
          <w:sz w:val="28"/>
          <w:szCs w:val="28"/>
        </w:rPr>
        <w:t xml:space="preserve"> в дискуссии</w:t>
      </w:r>
      <w:r w:rsidRPr="002F5AC1">
        <w:rPr>
          <w:rFonts w:ascii="Times New Roman" w:hAnsi="Times New Roman" w:cs="Times New Roman"/>
          <w:b/>
          <w:sz w:val="28"/>
          <w:szCs w:val="28"/>
        </w:rPr>
        <w:t>»</w:t>
      </w:r>
    </w:p>
    <w:p w:rsidR="00DF3F93" w:rsidRPr="002F5AC1" w:rsidRDefault="00DF3F93" w:rsidP="002F5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C1">
        <w:rPr>
          <w:rFonts w:ascii="Times New Roman" w:hAnsi="Times New Roman" w:cs="Times New Roman"/>
          <w:b/>
          <w:sz w:val="28"/>
          <w:szCs w:val="28"/>
        </w:rPr>
        <w:t xml:space="preserve">«Давай </w:t>
      </w:r>
      <w:r w:rsidR="00CD547A">
        <w:rPr>
          <w:rFonts w:ascii="Times New Roman" w:hAnsi="Times New Roman" w:cs="Times New Roman"/>
          <w:b/>
          <w:sz w:val="28"/>
          <w:szCs w:val="28"/>
        </w:rPr>
        <w:t>поговорим</w:t>
      </w:r>
      <w:r w:rsidRPr="002F5AC1">
        <w:rPr>
          <w:rFonts w:ascii="Times New Roman" w:hAnsi="Times New Roman" w:cs="Times New Roman"/>
          <w:b/>
          <w:sz w:val="28"/>
          <w:szCs w:val="28"/>
        </w:rPr>
        <w:t>»</w:t>
      </w:r>
    </w:p>
    <w:p w:rsidR="00F401CA" w:rsidRPr="002F5AC1" w:rsidRDefault="00F401CA" w:rsidP="007E4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C1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DF3F93" w:rsidRPr="002F5AC1">
        <w:rPr>
          <w:rFonts w:ascii="Times New Roman" w:hAnsi="Times New Roman" w:cs="Times New Roman"/>
          <w:b/>
          <w:sz w:val="28"/>
          <w:szCs w:val="28"/>
        </w:rPr>
        <w:t>5</w:t>
      </w:r>
    </w:p>
    <w:p w:rsidR="00F401CA" w:rsidRPr="007E4086" w:rsidRDefault="00F401CA" w:rsidP="007E40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01CA" w:rsidRPr="007E4086" w:rsidRDefault="00F401CA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01CA" w:rsidRPr="007E4086" w:rsidRDefault="00F401CA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01CA" w:rsidRPr="007E4086" w:rsidRDefault="00F401CA" w:rsidP="002F5AC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01CA" w:rsidRPr="002F5AC1" w:rsidRDefault="002F5AC1" w:rsidP="002F5AC1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40E" w:rsidRPr="002F5AC1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Pr="002F5AC1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401CA" w:rsidRPr="002F5A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78D4" w:rsidRPr="007E4086" w:rsidRDefault="002F5AC1" w:rsidP="002F5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278D4" w:rsidRPr="007E4086">
        <w:rPr>
          <w:rFonts w:ascii="Times New Roman" w:hAnsi="Times New Roman" w:cs="Times New Roman"/>
          <w:sz w:val="24"/>
          <w:szCs w:val="24"/>
        </w:rPr>
        <w:t>Зарецкая Татьяна Владимировна учитель английского языка,</w:t>
      </w:r>
    </w:p>
    <w:p w:rsidR="008278D4" w:rsidRPr="007E4086" w:rsidRDefault="008278D4" w:rsidP="002F5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4086">
        <w:rPr>
          <w:rFonts w:ascii="Times New Roman" w:hAnsi="Times New Roman" w:cs="Times New Roman"/>
          <w:sz w:val="24"/>
          <w:szCs w:val="24"/>
        </w:rPr>
        <w:t>Кунн</w:t>
      </w:r>
      <w:proofErr w:type="spellEnd"/>
      <w:r w:rsidRPr="007E4086">
        <w:rPr>
          <w:rFonts w:ascii="Times New Roman" w:hAnsi="Times New Roman" w:cs="Times New Roman"/>
          <w:sz w:val="24"/>
          <w:szCs w:val="24"/>
        </w:rPr>
        <w:t xml:space="preserve"> Анастасия Арнольдовна учитель истории и обществознания,</w:t>
      </w:r>
    </w:p>
    <w:p w:rsidR="008278D4" w:rsidRPr="007E4086" w:rsidRDefault="002F5AC1" w:rsidP="002F5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278D4" w:rsidRPr="007E4086">
        <w:rPr>
          <w:rFonts w:ascii="Times New Roman" w:hAnsi="Times New Roman" w:cs="Times New Roman"/>
          <w:sz w:val="24"/>
          <w:szCs w:val="24"/>
        </w:rPr>
        <w:t>Орлова Надежда Николаевна учитель географии и ОБЖ.</w:t>
      </w:r>
    </w:p>
    <w:p w:rsidR="00F401CA" w:rsidRPr="007E4086" w:rsidRDefault="00F401CA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0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4D51" w:rsidRPr="007E4086" w:rsidRDefault="00AD4D51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4D51" w:rsidRPr="007E4086" w:rsidRDefault="00AD4D51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4D51" w:rsidRPr="007E4086" w:rsidRDefault="00AD4D51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4D51" w:rsidRDefault="00AD4D51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AC1" w:rsidRDefault="002F5AC1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AC1" w:rsidRDefault="002F5AC1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AC1" w:rsidRPr="007E4086" w:rsidRDefault="002F5AC1" w:rsidP="007E408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AC1" w:rsidRDefault="002F5AC1" w:rsidP="00C3240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5AC1" w:rsidRDefault="002F5AC1" w:rsidP="00C3240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4086" w:rsidRPr="00CD547A" w:rsidRDefault="00C3240E" w:rsidP="00C324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7A">
        <w:rPr>
          <w:rFonts w:ascii="Times New Roman" w:hAnsi="Times New Roman" w:cs="Times New Roman"/>
          <w:b/>
          <w:bCs/>
          <w:sz w:val="24"/>
          <w:szCs w:val="24"/>
        </w:rPr>
        <w:t>Березники 2017</w:t>
      </w:r>
    </w:p>
    <w:p w:rsidR="002F5AC1" w:rsidRDefault="002F5AC1" w:rsidP="002F5A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A71" w:rsidRPr="002F5AC1" w:rsidRDefault="00F401CA" w:rsidP="002F5A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78D4" w:rsidRPr="007E4086" w:rsidRDefault="00A5011C" w:rsidP="002F5AC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Рабочая программа  метапредметного курса «Давай </w:t>
      </w:r>
      <w:r w:rsidR="00CD547A">
        <w:rPr>
          <w:rFonts w:ascii="Times New Roman" w:hAnsi="Times New Roman" w:cs="Times New Roman"/>
          <w:sz w:val="24"/>
          <w:szCs w:val="24"/>
        </w:rPr>
        <w:t>поговорим</w:t>
      </w:r>
      <w:r w:rsidRPr="007E4086">
        <w:rPr>
          <w:rFonts w:ascii="Times New Roman" w:hAnsi="Times New Roman" w:cs="Times New Roman"/>
          <w:sz w:val="24"/>
          <w:szCs w:val="24"/>
        </w:rPr>
        <w:t>»</w:t>
      </w:r>
      <w:r w:rsidR="001A10C4" w:rsidRPr="007E4086">
        <w:rPr>
          <w:rFonts w:ascii="Times New Roman" w:hAnsi="Times New Roman" w:cs="Times New Roman"/>
          <w:sz w:val="24"/>
          <w:szCs w:val="24"/>
        </w:rPr>
        <w:t>.</w:t>
      </w:r>
      <w:r w:rsidR="008278D4" w:rsidRPr="007E4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8D4" w:rsidRPr="007E4086" w:rsidRDefault="008278D4" w:rsidP="002F5AC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Данная программа реализуется в направлени</w:t>
      </w:r>
      <w:r w:rsidR="002F5AC1">
        <w:rPr>
          <w:rFonts w:ascii="Times New Roman" w:hAnsi="Times New Roman" w:cs="Times New Roman"/>
          <w:sz w:val="24"/>
          <w:szCs w:val="24"/>
        </w:rPr>
        <w:t>и</w:t>
      </w:r>
      <w:r w:rsidRPr="007E4086">
        <w:rPr>
          <w:rFonts w:ascii="Times New Roman" w:hAnsi="Times New Roman" w:cs="Times New Roman"/>
          <w:sz w:val="24"/>
          <w:szCs w:val="24"/>
        </w:rPr>
        <w:t xml:space="preserve"> «Аргументация в дискуссии». </w:t>
      </w:r>
    </w:p>
    <w:p w:rsidR="008278D4" w:rsidRDefault="008278D4" w:rsidP="002F5AC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Программа предназначена для учащихся 5 классов.</w:t>
      </w:r>
    </w:p>
    <w:p w:rsidR="002F5AC1" w:rsidRPr="007E4086" w:rsidRDefault="002F5AC1" w:rsidP="002F5AC1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F5AC1" w:rsidRDefault="008278D4" w:rsidP="002F5A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b/>
          <w:sz w:val="24"/>
          <w:szCs w:val="24"/>
        </w:rPr>
        <w:t xml:space="preserve"> Формы работы</w:t>
      </w:r>
      <w:r w:rsidRPr="007E40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78D4" w:rsidRPr="007E4086" w:rsidRDefault="008278D4" w:rsidP="002F5AC1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Занятия делятся </w:t>
      </w:r>
      <w:proofErr w:type="gramStart"/>
      <w:r w:rsidRPr="007E40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4086">
        <w:rPr>
          <w:rFonts w:ascii="Times New Roman" w:hAnsi="Times New Roman" w:cs="Times New Roman"/>
          <w:sz w:val="24"/>
          <w:szCs w:val="24"/>
        </w:rPr>
        <w:t xml:space="preserve"> теоретические  и практические.  Теоретические занятия включают лекции</w:t>
      </w:r>
      <w:r w:rsidR="002F5AC1">
        <w:rPr>
          <w:rFonts w:ascii="Times New Roman" w:hAnsi="Times New Roman" w:cs="Times New Roman"/>
          <w:sz w:val="24"/>
          <w:szCs w:val="24"/>
        </w:rPr>
        <w:t xml:space="preserve"> и </w:t>
      </w:r>
      <w:r w:rsidRPr="007E4086">
        <w:rPr>
          <w:rFonts w:ascii="Times New Roman" w:hAnsi="Times New Roman" w:cs="Times New Roman"/>
          <w:sz w:val="24"/>
          <w:szCs w:val="24"/>
        </w:rPr>
        <w:t>беседы для формирования ключевых зна</w:t>
      </w:r>
      <w:r w:rsidR="002F5AC1">
        <w:rPr>
          <w:rFonts w:ascii="Times New Roman" w:hAnsi="Times New Roman" w:cs="Times New Roman"/>
          <w:sz w:val="24"/>
          <w:szCs w:val="24"/>
        </w:rPr>
        <w:t>ний и умений по изучаемым темам.</w:t>
      </w:r>
      <w:r w:rsidRPr="007E4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8D4" w:rsidRPr="002F5AC1" w:rsidRDefault="008278D4" w:rsidP="002F5AC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AC1">
        <w:rPr>
          <w:rFonts w:ascii="Times New Roman" w:hAnsi="Times New Roman" w:cs="Times New Roman"/>
          <w:sz w:val="24"/>
          <w:szCs w:val="24"/>
        </w:rPr>
        <w:t xml:space="preserve">умение подбирать аргументы, </w:t>
      </w:r>
      <w:r w:rsidR="00C3240E" w:rsidRPr="002F5AC1">
        <w:rPr>
          <w:rFonts w:ascii="Times New Roman" w:hAnsi="Times New Roman" w:cs="Times New Roman"/>
          <w:sz w:val="24"/>
          <w:szCs w:val="24"/>
        </w:rPr>
        <w:t>уточняющие вопросы</w:t>
      </w:r>
      <w:r w:rsidRPr="002F5AC1">
        <w:rPr>
          <w:rFonts w:ascii="Times New Roman" w:hAnsi="Times New Roman" w:cs="Times New Roman"/>
          <w:sz w:val="24"/>
          <w:szCs w:val="24"/>
        </w:rPr>
        <w:t>;</w:t>
      </w:r>
    </w:p>
    <w:p w:rsidR="008278D4" w:rsidRPr="002F5AC1" w:rsidRDefault="002F5AC1" w:rsidP="002F5AC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AC1">
        <w:rPr>
          <w:rFonts w:ascii="Times New Roman" w:hAnsi="Times New Roman" w:cs="Times New Roman"/>
          <w:sz w:val="24"/>
          <w:szCs w:val="24"/>
        </w:rPr>
        <w:t>умение поддерживать аргументами собственный тезис;</w:t>
      </w:r>
    </w:p>
    <w:p w:rsidR="008278D4" w:rsidRDefault="008278D4" w:rsidP="002F5AC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AC1">
        <w:rPr>
          <w:rFonts w:ascii="Times New Roman" w:hAnsi="Times New Roman" w:cs="Times New Roman"/>
          <w:sz w:val="24"/>
          <w:szCs w:val="24"/>
        </w:rPr>
        <w:t xml:space="preserve">умение задавать вопросы и вести </w:t>
      </w:r>
      <w:r w:rsidR="00C3240E" w:rsidRPr="002F5AC1">
        <w:rPr>
          <w:rFonts w:ascii="Times New Roman" w:hAnsi="Times New Roman" w:cs="Times New Roman"/>
          <w:sz w:val="24"/>
          <w:szCs w:val="24"/>
        </w:rPr>
        <w:t>диалог</w:t>
      </w:r>
      <w:r w:rsidRPr="002F5AC1">
        <w:rPr>
          <w:rFonts w:ascii="Times New Roman" w:hAnsi="Times New Roman" w:cs="Times New Roman"/>
          <w:sz w:val="24"/>
          <w:szCs w:val="24"/>
        </w:rPr>
        <w:t xml:space="preserve"> в рамках заданной темы</w:t>
      </w:r>
      <w:r w:rsidR="002F5AC1">
        <w:rPr>
          <w:rFonts w:ascii="Times New Roman" w:hAnsi="Times New Roman" w:cs="Times New Roman"/>
          <w:sz w:val="24"/>
          <w:szCs w:val="24"/>
        </w:rPr>
        <w:t>.</w:t>
      </w:r>
    </w:p>
    <w:p w:rsidR="002F5AC1" w:rsidRPr="002F5AC1" w:rsidRDefault="002F5AC1" w:rsidP="002F5A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8D4" w:rsidRPr="007E4086" w:rsidRDefault="008278D4" w:rsidP="002F5A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</w:t>
      </w:r>
      <w:r w:rsidR="002F5AC1">
        <w:rPr>
          <w:rFonts w:ascii="Times New Roman" w:hAnsi="Times New Roman" w:cs="Times New Roman"/>
          <w:sz w:val="24"/>
          <w:szCs w:val="24"/>
        </w:rPr>
        <w:tab/>
      </w:r>
      <w:r w:rsidRPr="007E4086">
        <w:rPr>
          <w:rFonts w:ascii="Times New Roman" w:hAnsi="Times New Roman" w:cs="Times New Roman"/>
          <w:sz w:val="24"/>
          <w:szCs w:val="24"/>
        </w:rPr>
        <w:t xml:space="preserve">Основной формой практической работы является организация и проведение дискуссий на </w:t>
      </w:r>
      <w:r w:rsidR="00C3240E">
        <w:rPr>
          <w:rFonts w:ascii="Times New Roman" w:hAnsi="Times New Roman" w:cs="Times New Roman"/>
          <w:sz w:val="24"/>
          <w:szCs w:val="24"/>
        </w:rPr>
        <w:t>заданную</w:t>
      </w:r>
      <w:r w:rsidRPr="007E4086">
        <w:rPr>
          <w:rFonts w:ascii="Times New Roman" w:hAnsi="Times New Roman" w:cs="Times New Roman"/>
          <w:sz w:val="24"/>
          <w:szCs w:val="24"/>
        </w:rPr>
        <w:t xml:space="preserve"> тем</w:t>
      </w:r>
      <w:r w:rsidR="00C3240E">
        <w:rPr>
          <w:rFonts w:ascii="Times New Roman" w:hAnsi="Times New Roman" w:cs="Times New Roman"/>
          <w:sz w:val="24"/>
          <w:szCs w:val="24"/>
        </w:rPr>
        <w:t>у</w:t>
      </w:r>
      <w:r w:rsidRPr="007E4086">
        <w:rPr>
          <w:rFonts w:ascii="Times New Roman" w:hAnsi="Times New Roman" w:cs="Times New Roman"/>
          <w:sz w:val="24"/>
          <w:szCs w:val="24"/>
        </w:rPr>
        <w:t xml:space="preserve">. В занятие включается также общение с другими </w:t>
      </w:r>
      <w:r w:rsidR="002F5AC1">
        <w:rPr>
          <w:rFonts w:ascii="Times New Roman" w:hAnsi="Times New Roman" w:cs="Times New Roman"/>
          <w:sz w:val="24"/>
          <w:szCs w:val="24"/>
        </w:rPr>
        <w:t xml:space="preserve">участниками программы </w:t>
      </w:r>
      <w:r w:rsidRPr="007E4086">
        <w:rPr>
          <w:rFonts w:ascii="Times New Roman" w:hAnsi="Times New Roman" w:cs="Times New Roman"/>
          <w:sz w:val="24"/>
          <w:szCs w:val="24"/>
        </w:rPr>
        <w:t xml:space="preserve"> для проведения дискуссий, консультации и обучение нюансам тренинга.     </w:t>
      </w:r>
    </w:p>
    <w:p w:rsidR="00D45442" w:rsidRDefault="00D45442" w:rsidP="00D454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8D4" w:rsidRPr="007E4086" w:rsidRDefault="008278D4" w:rsidP="00D4544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</w:t>
      </w:r>
      <w:r w:rsidRPr="007E4086">
        <w:rPr>
          <w:rFonts w:ascii="Times New Roman" w:hAnsi="Times New Roman" w:cs="Times New Roman"/>
          <w:b/>
          <w:sz w:val="24"/>
          <w:szCs w:val="24"/>
        </w:rPr>
        <w:t>Другие формы работы:</w:t>
      </w:r>
    </w:p>
    <w:p w:rsidR="008278D4" w:rsidRPr="007E4086" w:rsidRDefault="008278D4" w:rsidP="002F5A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• </w:t>
      </w:r>
      <w:r w:rsidR="00C3240E" w:rsidRPr="007E4086">
        <w:rPr>
          <w:rFonts w:ascii="Times New Roman" w:hAnsi="Times New Roman" w:cs="Times New Roman"/>
          <w:sz w:val="24"/>
          <w:szCs w:val="24"/>
        </w:rPr>
        <w:t>самостоятельный подбор</w:t>
      </w:r>
      <w:r w:rsidRPr="007E4086">
        <w:rPr>
          <w:rFonts w:ascii="Times New Roman" w:hAnsi="Times New Roman" w:cs="Times New Roman"/>
          <w:sz w:val="24"/>
          <w:szCs w:val="24"/>
        </w:rPr>
        <w:t xml:space="preserve"> информации по теме дебатов; </w:t>
      </w:r>
    </w:p>
    <w:p w:rsidR="008278D4" w:rsidRPr="007E4086" w:rsidRDefault="008278D4" w:rsidP="002F5A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• тренинги  по составлению доказательств по теме </w:t>
      </w:r>
      <w:r w:rsidR="000F4DED">
        <w:rPr>
          <w:rFonts w:ascii="Times New Roman" w:hAnsi="Times New Roman" w:cs="Times New Roman"/>
          <w:sz w:val="24"/>
          <w:szCs w:val="24"/>
        </w:rPr>
        <w:t>диалога</w:t>
      </w:r>
      <w:r w:rsidRPr="007E40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78D4" w:rsidRPr="007E4086" w:rsidRDefault="008278D4" w:rsidP="002F5A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• анализ новых тем </w:t>
      </w:r>
      <w:r w:rsidR="002F5AC1">
        <w:rPr>
          <w:rFonts w:ascii="Times New Roman" w:hAnsi="Times New Roman" w:cs="Times New Roman"/>
          <w:sz w:val="24"/>
          <w:szCs w:val="24"/>
        </w:rPr>
        <w:t>и</w:t>
      </w:r>
      <w:r w:rsidRPr="007E4086">
        <w:rPr>
          <w:rFonts w:ascii="Times New Roman" w:hAnsi="Times New Roman" w:cs="Times New Roman"/>
          <w:sz w:val="24"/>
          <w:szCs w:val="24"/>
        </w:rPr>
        <w:t xml:space="preserve"> поиск аргументов</w:t>
      </w:r>
    </w:p>
    <w:p w:rsidR="008278D4" w:rsidRPr="007E4086" w:rsidRDefault="008278D4" w:rsidP="002F5A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• работу с источниками информации: книгами, журналами, газетами, Интернет; </w:t>
      </w:r>
    </w:p>
    <w:p w:rsidR="002F5AC1" w:rsidRDefault="00FB36F8" w:rsidP="002F5AC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Программа рассчитана на 8 часов. </w:t>
      </w:r>
    </w:p>
    <w:p w:rsidR="002F5AC1" w:rsidRDefault="00FB36F8" w:rsidP="002F5AC1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Аудиторны</w:t>
      </w:r>
      <w:r w:rsidR="002F5AC1">
        <w:rPr>
          <w:rFonts w:ascii="Times New Roman" w:hAnsi="Times New Roman" w:cs="Times New Roman"/>
          <w:sz w:val="24"/>
          <w:szCs w:val="24"/>
        </w:rPr>
        <w:t xml:space="preserve">е занятия - </w:t>
      </w:r>
      <w:r w:rsidRPr="007E4086">
        <w:rPr>
          <w:rFonts w:ascii="Times New Roman" w:hAnsi="Times New Roman" w:cs="Times New Roman"/>
          <w:sz w:val="24"/>
          <w:szCs w:val="24"/>
        </w:rPr>
        <w:t xml:space="preserve"> 2 ч</w:t>
      </w:r>
      <w:r w:rsidR="002F5AC1">
        <w:rPr>
          <w:rFonts w:ascii="Times New Roman" w:hAnsi="Times New Roman" w:cs="Times New Roman"/>
          <w:sz w:val="24"/>
          <w:szCs w:val="24"/>
        </w:rPr>
        <w:t>.</w:t>
      </w:r>
      <w:r w:rsidRPr="007E4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5AC1" w:rsidRDefault="002F5AC1" w:rsidP="002F5AC1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36F8" w:rsidRPr="007E4086">
        <w:rPr>
          <w:rFonts w:ascii="Times New Roman" w:hAnsi="Times New Roman" w:cs="Times New Roman"/>
          <w:sz w:val="24"/>
          <w:szCs w:val="24"/>
        </w:rPr>
        <w:t>рактически</w:t>
      </w:r>
      <w:r>
        <w:rPr>
          <w:rFonts w:ascii="Times New Roman" w:hAnsi="Times New Roman" w:cs="Times New Roman"/>
          <w:sz w:val="24"/>
          <w:szCs w:val="24"/>
        </w:rPr>
        <w:t xml:space="preserve">е занятия - </w:t>
      </w:r>
      <w:r w:rsidR="00FB36F8" w:rsidRPr="007E4086">
        <w:rPr>
          <w:rFonts w:ascii="Times New Roman" w:hAnsi="Times New Roman" w:cs="Times New Roman"/>
          <w:sz w:val="24"/>
          <w:szCs w:val="24"/>
        </w:rPr>
        <w:t>2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6F8" w:rsidRPr="007E4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36F8" w:rsidRPr="007E4086" w:rsidRDefault="002F5AC1" w:rsidP="002F5AC1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36F8" w:rsidRPr="007E4086">
        <w:rPr>
          <w:rFonts w:ascii="Times New Roman" w:hAnsi="Times New Roman" w:cs="Times New Roman"/>
          <w:sz w:val="24"/>
          <w:szCs w:val="24"/>
        </w:rPr>
        <w:t>амостоятельн</w:t>
      </w:r>
      <w:r w:rsidR="00D45442">
        <w:rPr>
          <w:rFonts w:ascii="Times New Roman" w:hAnsi="Times New Roman" w:cs="Times New Roman"/>
          <w:sz w:val="24"/>
          <w:szCs w:val="24"/>
        </w:rPr>
        <w:t>ая</w:t>
      </w:r>
      <w:r w:rsidR="00FB36F8" w:rsidRPr="007E4086">
        <w:rPr>
          <w:rFonts w:ascii="Times New Roman" w:hAnsi="Times New Roman" w:cs="Times New Roman"/>
          <w:sz w:val="24"/>
          <w:szCs w:val="24"/>
        </w:rPr>
        <w:t xml:space="preserve"> </w:t>
      </w:r>
      <w:r w:rsidR="00D45442">
        <w:rPr>
          <w:rFonts w:ascii="Times New Roman" w:hAnsi="Times New Roman" w:cs="Times New Roman"/>
          <w:sz w:val="24"/>
          <w:szCs w:val="24"/>
        </w:rPr>
        <w:t>работа -  4 ч</w:t>
      </w:r>
      <w:r w:rsidR="00FB36F8" w:rsidRPr="007E4086">
        <w:rPr>
          <w:rFonts w:ascii="Times New Roman" w:hAnsi="Times New Roman" w:cs="Times New Roman"/>
          <w:sz w:val="24"/>
          <w:szCs w:val="24"/>
        </w:rPr>
        <w:t>.</w:t>
      </w:r>
    </w:p>
    <w:p w:rsidR="00FB36F8" w:rsidRPr="007E4086" w:rsidRDefault="00340323" w:rsidP="002F5AC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Организация условий реализации програм</w:t>
      </w:r>
      <w:r w:rsidR="003C7B00">
        <w:rPr>
          <w:rFonts w:ascii="Times New Roman" w:hAnsi="Times New Roman" w:cs="Times New Roman"/>
          <w:sz w:val="24"/>
          <w:szCs w:val="24"/>
        </w:rPr>
        <w:t>м</w:t>
      </w:r>
      <w:r w:rsidRPr="007E4086">
        <w:rPr>
          <w:rFonts w:ascii="Times New Roman" w:hAnsi="Times New Roman" w:cs="Times New Roman"/>
          <w:sz w:val="24"/>
          <w:szCs w:val="24"/>
        </w:rPr>
        <w:t>ы:</w:t>
      </w:r>
    </w:p>
    <w:p w:rsidR="00340323" w:rsidRDefault="00340323" w:rsidP="002F5AC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Программ</w:t>
      </w:r>
      <w:r w:rsidR="008278D4" w:rsidRPr="007E4086">
        <w:rPr>
          <w:rFonts w:ascii="Times New Roman" w:hAnsi="Times New Roman" w:cs="Times New Roman"/>
          <w:sz w:val="24"/>
          <w:szCs w:val="24"/>
        </w:rPr>
        <w:t>а</w:t>
      </w:r>
      <w:r w:rsidRPr="007E4086">
        <w:rPr>
          <w:rFonts w:ascii="Times New Roman" w:hAnsi="Times New Roman" w:cs="Times New Roman"/>
          <w:sz w:val="24"/>
          <w:szCs w:val="24"/>
        </w:rPr>
        <w:t xml:space="preserve"> метапредметных курсов проводится в </w:t>
      </w:r>
      <w:r w:rsidR="008278D4" w:rsidRPr="007E4086">
        <w:rPr>
          <w:rFonts w:ascii="Times New Roman" w:hAnsi="Times New Roman" w:cs="Times New Roman"/>
          <w:sz w:val="24"/>
          <w:szCs w:val="24"/>
        </w:rPr>
        <w:t>МАОУ СОШ№8</w:t>
      </w:r>
      <w:r w:rsidRPr="007E4086">
        <w:rPr>
          <w:rFonts w:ascii="Times New Roman" w:hAnsi="Times New Roman" w:cs="Times New Roman"/>
          <w:sz w:val="24"/>
          <w:szCs w:val="24"/>
        </w:rPr>
        <w:t>.</w:t>
      </w:r>
    </w:p>
    <w:p w:rsidR="00D45442" w:rsidRPr="007E4086" w:rsidRDefault="00D45442" w:rsidP="00D4544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EA" w:rsidRDefault="000F4DED" w:rsidP="002F5AC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</w:t>
      </w:r>
      <w:r w:rsidR="00D4544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F4DED" w:rsidTr="000F4DED">
        <w:tc>
          <w:tcPr>
            <w:tcW w:w="3560" w:type="dxa"/>
          </w:tcPr>
          <w:p w:rsidR="000F4DED" w:rsidRDefault="000F4DED" w:rsidP="002F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561" w:type="dxa"/>
          </w:tcPr>
          <w:p w:rsidR="000F4DED" w:rsidRDefault="000F4DED" w:rsidP="0046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561" w:type="dxa"/>
          </w:tcPr>
          <w:p w:rsidR="000F4DED" w:rsidRDefault="000F4DED" w:rsidP="002F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 результативности программы</w:t>
            </w:r>
          </w:p>
        </w:tc>
      </w:tr>
      <w:tr w:rsidR="000F4DED" w:rsidTr="000F4DED">
        <w:tc>
          <w:tcPr>
            <w:tcW w:w="3560" w:type="dxa"/>
          </w:tcPr>
          <w:p w:rsidR="000F4DED" w:rsidRPr="004667AD" w:rsidRDefault="000F4DED" w:rsidP="0046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AD">
              <w:rPr>
                <w:rFonts w:ascii="Times New Roman" w:hAnsi="Times New Roman" w:cs="Times New Roman"/>
                <w:sz w:val="24"/>
                <w:szCs w:val="24"/>
              </w:rPr>
              <w:t>Умение подбирать аргументы из т</w:t>
            </w:r>
            <w:r w:rsidR="004667AD" w:rsidRPr="004667AD">
              <w:rPr>
                <w:rFonts w:ascii="Times New Roman" w:hAnsi="Times New Roman" w:cs="Times New Roman"/>
                <w:sz w:val="24"/>
                <w:szCs w:val="24"/>
              </w:rPr>
              <w:t>екста в поддержку своего мнения.</w:t>
            </w:r>
          </w:p>
          <w:p w:rsidR="000F4DED" w:rsidRPr="004667AD" w:rsidRDefault="000F4DED" w:rsidP="004667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AE12AD" w:rsidRDefault="00AE12AD" w:rsidP="002F5AC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ю точку зрения.</w:t>
            </w:r>
          </w:p>
          <w:p w:rsidR="004667AD" w:rsidRPr="004667AD" w:rsidRDefault="004667AD" w:rsidP="002F5AC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67AD">
              <w:rPr>
                <w:rFonts w:ascii="Times New Roman" w:hAnsi="Times New Roman" w:cs="Times New Roman"/>
                <w:sz w:val="24"/>
                <w:szCs w:val="24"/>
              </w:rPr>
              <w:t>Умение работать с источниками информаци</w:t>
            </w:r>
            <w:proofErr w:type="gramStart"/>
            <w:r w:rsidRPr="004667A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667AD">
              <w:rPr>
                <w:rFonts w:ascii="Times New Roman" w:hAnsi="Times New Roman" w:cs="Times New Roman"/>
                <w:sz w:val="24"/>
                <w:szCs w:val="24"/>
              </w:rPr>
              <w:t>книгами, журналами, газетами, Интернетом);</w:t>
            </w:r>
          </w:p>
          <w:p w:rsidR="000F4DED" w:rsidRPr="004667AD" w:rsidRDefault="004667AD" w:rsidP="002F5AC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67AD">
              <w:rPr>
                <w:rFonts w:ascii="Times New Roman" w:hAnsi="Times New Roman" w:cs="Times New Roman"/>
                <w:sz w:val="24"/>
                <w:szCs w:val="24"/>
              </w:rPr>
              <w:t>Умение сформулировать уточняющий вопрос для понимания позиции оппонента.</w:t>
            </w:r>
          </w:p>
        </w:tc>
        <w:tc>
          <w:tcPr>
            <w:tcW w:w="3561" w:type="dxa"/>
          </w:tcPr>
          <w:p w:rsidR="004667AD" w:rsidRPr="004667AD" w:rsidRDefault="00EB7162" w:rsidP="00EB716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67AD">
              <w:rPr>
                <w:rFonts w:ascii="Times New Roman" w:hAnsi="Times New Roman" w:cs="Times New Roman"/>
                <w:sz w:val="24"/>
                <w:szCs w:val="24"/>
              </w:rPr>
              <w:t>Количество  аргументов, подтверждающих тезис;</w:t>
            </w:r>
          </w:p>
          <w:p w:rsidR="00EB7162" w:rsidRPr="004667AD" w:rsidRDefault="00EB7162" w:rsidP="00EB716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67AD">
              <w:rPr>
                <w:rFonts w:ascii="Times New Roman" w:hAnsi="Times New Roman" w:cs="Times New Roman"/>
                <w:sz w:val="24"/>
                <w:szCs w:val="24"/>
              </w:rPr>
              <w:t>Количество уточняющих вопросов оппоненту;</w:t>
            </w:r>
          </w:p>
          <w:p w:rsidR="00EB7162" w:rsidRPr="004667AD" w:rsidRDefault="00EB7162" w:rsidP="00EB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DED" w:rsidRPr="000F4DED" w:rsidRDefault="000F4DED" w:rsidP="002F5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0EA" w:rsidRPr="007E4086" w:rsidRDefault="00BD00EA" w:rsidP="002F5AC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408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BD00EA" w:rsidRPr="004667AD" w:rsidRDefault="00340323" w:rsidP="002F5AC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7AD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4667A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667A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BD00EA" w:rsidRPr="007E4086" w:rsidRDefault="00340323" w:rsidP="002F5AC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гражданской позиции</w:t>
      </w:r>
      <w:r w:rsidR="004667AD">
        <w:rPr>
          <w:rFonts w:ascii="Times New Roman" w:hAnsi="Times New Roman" w:cs="Times New Roman"/>
          <w:sz w:val="24"/>
          <w:szCs w:val="24"/>
        </w:rPr>
        <w:t>.</w:t>
      </w:r>
    </w:p>
    <w:p w:rsidR="00BD00EA" w:rsidRPr="007E4086" w:rsidRDefault="00340323" w:rsidP="002F5AC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340323" w:rsidRDefault="00340323" w:rsidP="002F5AC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детьми старшего и младшего возраста, взрослыми.  </w:t>
      </w:r>
    </w:p>
    <w:p w:rsidR="004667AD" w:rsidRPr="007E4086" w:rsidRDefault="004667AD" w:rsidP="004667AD">
      <w:pPr>
        <w:pStyle w:val="a4"/>
        <w:spacing w:after="0" w:line="240" w:lineRule="auto"/>
        <w:ind w:left="1135"/>
        <w:rPr>
          <w:rFonts w:ascii="Times New Roman" w:hAnsi="Times New Roman" w:cs="Times New Roman"/>
          <w:sz w:val="24"/>
          <w:szCs w:val="24"/>
        </w:rPr>
      </w:pPr>
    </w:p>
    <w:p w:rsidR="00BD00EA" w:rsidRPr="007E4086" w:rsidRDefault="00BD00EA" w:rsidP="002F5AC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4086">
        <w:rPr>
          <w:rFonts w:ascii="Times New Roman" w:hAnsi="Times New Roman" w:cs="Times New Roman"/>
          <w:b/>
          <w:sz w:val="24"/>
          <w:szCs w:val="24"/>
        </w:rPr>
        <w:t xml:space="preserve">   Метапредметные результаты: </w:t>
      </w:r>
    </w:p>
    <w:p w:rsidR="00BD00EA" w:rsidRPr="007E4086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 достижения целей;</w:t>
      </w:r>
    </w:p>
    <w:p w:rsidR="00BD00EA" w:rsidRPr="007E4086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; </w:t>
      </w:r>
    </w:p>
    <w:p w:rsidR="00BD00EA" w:rsidRPr="007E4086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D00EA" w:rsidRPr="007E4086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умение организовывать  учебное сотрудничество и совместную деятельность с учителем и сверстниками;   </w:t>
      </w:r>
    </w:p>
    <w:p w:rsidR="00BD00EA" w:rsidRPr="007E4086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работать индивидуально и в группе:</w:t>
      </w:r>
      <w:r w:rsidR="00BD00EA" w:rsidRPr="007E4086">
        <w:rPr>
          <w:rFonts w:ascii="Times New Roman" w:hAnsi="Times New Roman" w:cs="Times New Roman"/>
          <w:sz w:val="24"/>
          <w:szCs w:val="24"/>
        </w:rPr>
        <w:t xml:space="preserve"> </w:t>
      </w:r>
      <w:r w:rsidRPr="007E4086">
        <w:rPr>
          <w:rFonts w:ascii="Times New Roman" w:hAnsi="Times New Roman" w:cs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</w:t>
      </w:r>
    </w:p>
    <w:p w:rsidR="00BD00EA" w:rsidRPr="007E4086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BD00EA" w:rsidRPr="007E4086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планирования и регуляции своей деятельности; </w:t>
      </w:r>
    </w:p>
    <w:p w:rsidR="00BD00EA" w:rsidRPr="007E4086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владение устной и письменной речью, монологической контекстной речью;</w:t>
      </w:r>
    </w:p>
    <w:p w:rsidR="00CC6A0A" w:rsidRDefault="00340323" w:rsidP="002F5AC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нформационно</w:t>
      </w:r>
      <w:r w:rsidR="00BD00EA" w:rsidRPr="007E4086">
        <w:rPr>
          <w:rFonts w:ascii="Times New Roman" w:hAnsi="Times New Roman" w:cs="Times New Roman"/>
          <w:sz w:val="24"/>
          <w:szCs w:val="24"/>
        </w:rPr>
        <w:t>-</w:t>
      </w:r>
      <w:r w:rsidRPr="007E4086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</w:p>
    <w:p w:rsidR="00CD547A" w:rsidRDefault="00CD547A" w:rsidP="00C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47A" w:rsidRPr="00CD547A" w:rsidRDefault="00CD547A" w:rsidP="00C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47A">
        <w:rPr>
          <w:rFonts w:ascii="Times New Roman" w:hAnsi="Times New Roman" w:cs="Times New Roman"/>
          <w:b/>
          <w:sz w:val="24"/>
          <w:szCs w:val="24"/>
        </w:rPr>
        <w:t>Объект оценивания:</w:t>
      </w:r>
    </w:p>
    <w:p w:rsidR="00CD547A" w:rsidRDefault="00CD547A" w:rsidP="00C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одобранных аргументов в защиту тезиса (антитезиса) по предложенным темам.</w:t>
      </w:r>
    </w:p>
    <w:p w:rsidR="00CD547A" w:rsidRDefault="00CD547A" w:rsidP="00C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47A" w:rsidRPr="00CD547A" w:rsidRDefault="00CD547A" w:rsidP="00C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3535"/>
        <w:gridCol w:w="6237"/>
      </w:tblGrid>
      <w:tr w:rsidR="00CC6A0A" w:rsidRPr="00CD547A" w:rsidTr="007E4086">
        <w:tc>
          <w:tcPr>
            <w:tcW w:w="684" w:type="dxa"/>
          </w:tcPr>
          <w:p w:rsidR="00CC6A0A" w:rsidRPr="00CD547A" w:rsidRDefault="00CC6A0A" w:rsidP="00CD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5" w:type="dxa"/>
          </w:tcPr>
          <w:p w:rsidR="00CC6A0A" w:rsidRPr="00CD547A" w:rsidRDefault="00CD547A" w:rsidP="00CD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</w:tcPr>
          <w:p w:rsidR="00CC6A0A" w:rsidRPr="00CD547A" w:rsidRDefault="00CC6A0A" w:rsidP="00CD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CC6A0A" w:rsidRPr="007E4086" w:rsidTr="007E4086">
        <w:tc>
          <w:tcPr>
            <w:tcW w:w="684" w:type="dxa"/>
          </w:tcPr>
          <w:p w:rsidR="00CC6A0A" w:rsidRPr="007E4086" w:rsidRDefault="00CC6A0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CC6A0A" w:rsidRPr="007E4086" w:rsidRDefault="00CC6A0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Чем спор отличается от дискуссии? </w:t>
            </w:r>
          </w:p>
        </w:tc>
        <w:tc>
          <w:tcPr>
            <w:tcW w:w="6237" w:type="dxa"/>
          </w:tcPr>
          <w:p w:rsidR="00CC6A0A" w:rsidRPr="007E4086" w:rsidRDefault="00CC6A0A" w:rsidP="002F5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Вступительная</w:t>
            </w:r>
            <w:proofErr w:type="gramStart"/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6A0A" w:rsidRPr="007E4086" w:rsidRDefault="00CC6A0A" w:rsidP="002F5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 задания:  Найти аргументы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еме.</w:t>
            </w:r>
          </w:p>
          <w:p w:rsidR="00CC6A0A" w:rsidRPr="007E4086" w:rsidRDefault="00CC6A0A" w:rsidP="002F5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ого, что мешает найти  ответ на вопрос.</w:t>
            </w:r>
          </w:p>
        </w:tc>
      </w:tr>
      <w:tr w:rsidR="00CC6A0A" w:rsidRPr="007E4086" w:rsidTr="007E4086">
        <w:tc>
          <w:tcPr>
            <w:tcW w:w="684" w:type="dxa"/>
          </w:tcPr>
          <w:p w:rsidR="00CC6A0A" w:rsidRPr="007E4086" w:rsidRDefault="00754DB6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CC6A0A" w:rsidRPr="007E4086" w:rsidRDefault="00CC6A0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ить из текста </w:t>
            </w:r>
          </w:p>
          <w:p w:rsidR="00CC6A0A" w:rsidRPr="007E4086" w:rsidRDefault="00CD547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6A0A" w:rsidRPr="007E4086">
              <w:rPr>
                <w:rFonts w:ascii="Times New Roman" w:hAnsi="Times New Roman" w:cs="Times New Roman"/>
                <w:sz w:val="24"/>
                <w:szCs w:val="24"/>
              </w:rPr>
              <w:t>е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титезис)</w:t>
            </w:r>
            <w:r w:rsidR="00CC6A0A"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  и аргументировать его с  опорой  на текст</w:t>
            </w:r>
          </w:p>
        </w:tc>
        <w:tc>
          <w:tcPr>
            <w:tcW w:w="6237" w:type="dxa"/>
          </w:tcPr>
          <w:p w:rsidR="00CD547A" w:rsidRPr="007E4086" w:rsidRDefault="00CD547A" w:rsidP="00CD547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Выполнение  задания: работа с текстом на формирование умений выбирать и обосновывать собственную позицию с использованием для опоры  предложенные  тексты</w:t>
            </w:r>
          </w:p>
          <w:p w:rsidR="00CC6A0A" w:rsidRPr="007E4086" w:rsidRDefault="00CD547A" w:rsidP="00CD547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 работы по предложенным критериям</w:t>
            </w:r>
          </w:p>
        </w:tc>
      </w:tr>
      <w:tr w:rsidR="00CC6A0A" w:rsidRPr="007E4086" w:rsidTr="007E4086">
        <w:tc>
          <w:tcPr>
            <w:tcW w:w="684" w:type="dxa"/>
          </w:tcPr>
          <w:p w:rsidR="00CC6A0A" w:rsidRPr="007E4086" w:rsidRDefault="00754DB6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CC6A0A" w:rsidRPr="007E4086" w:rsidRDefault="00CC6A0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Умение формулировать и аргументировать свое мнение с опорой на текст как источник аргументов </w:t>
            </w:r>
          </w:p>
          <w:p w:rsidR="00CC6A0A" w:rsidRPr="007E4086" w:rsidRDefault="00CC6A0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6A0A" w:rsidRPr="007E4086" w:rsidRDefault="00CC6A0A" w:rsidP="002F5A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Выполнение задания: работа с текстом. Сформулировать и аргументировать свою позицию, используя текст как источник  аргументов.</w:t>
            </w:r>
          </w:p>
          <w:p w:rsidR="00CC6A0A" w:rsidRPr="007E4086" w:rsidRDefault="00CC6A0A" w:rsidP="002F5A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Оценивание работы по критериям.</w:t>
            </w:r>
          </w:p>
        </w:tc>
      </w:tr>
      <w:tr w:rsidR="00CC6A0A" w:rsidRPr="007E4086" w:rsidTr="007E4086">
        <w:tc>
          <w:tcPr>
            <w:tcW w:w="684" w:type="dxa"/>
          </w:tcPr>
          <w:p w:rsidR="00CC6A0A" w:rsidRPr="007E4086" w:rsidRDefault="00754DB6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CC6A0A" w:rsidRPr="007E4086" w:rsidRDefault="00CC6A0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Умение отстоять  свою позицию в процессе дискуссии с опорой  на текст как источник сильных аргументов</w:t>
            </w:r>
          </w:p>
        </w:tc>
        <w:tc>
          <w:tcPr>
            <w:tcW w:w="6237" w:type="dxa"/>
          </w:tcPr>
          <w:p w:rsidR="00CC6A0A" w:rsidRPr="007E4086" w:rsidRDefault="00CC6A0A" w:rsidP="002F5A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тстоять свою позицию с опорой на текст. </w:t>
            </w:r>
          </w:p>
          <w:p w:rsidR="00CC6A0A" w:rsidRPr="007E4086" w:rsidRDefault="00CC6A0A" w:rsidP="002F5A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е в парах. </w:t>
            </w:r>
          </w:p>
          <w:p w:rsidR="00CC6A0A" w:rsidRPr="007E4086" w:rsidRDefault="00CC6A0A" w:rsidP="002F5A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Оценивание по критериям  (умение отстоять свою позицию и соблюдение правил ведения дискуссии)</w:t>
            </w:r>
          </w:p>
        </w:tc>
      </w:tr>
      <w:tr w:rsidR="00CC6A0A" w:rsidRPr="007E4086" w:rsidTr="007E4086">
        <w:tc>
          <w:tcPr>
            <w:tcW w:w="684" w:type="dxa"/>
          </w:tcPr>
          <w:p w:rsidR="00CC6A0A" w:rsidRPr="007E4086" w:rsidRDefault="00754DB6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A0A"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:rsidR="00CC6A0A" w:rsidRPr="007E4086" w:rsidRDefault="00CC6A0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Состязание между  участниками группы</w:t>
            </w:r>
          </w:p>
          <w:p w:rsidR="00CC6A0A" w:rsidRPr="007E4086" w:rsidRDefault="00CC6A0A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«Аргументация в дискуссии»</w:t>
            </w:r>
          </w:p>
        </w:tc>
        <w:tc>
          <w:tcPr>
            <w:tcW w:w="6237" w:type="dxa"/>
          </w:tcPr>
          <w:p w:rsidR="00CC6A0A" w:rsidRPr="007E4086" w:rsidRDefault="00CC6A0A" w:rsidP="002F5AC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Итоговые состязания</w:t>
            </w:r>
          </w:p>
          <w:p w:rsidR="00CC6A0A" w:rsidRPr="007E4086" w:rsidRDefault="00CC6A0A" w:rsidP="002F5AC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</w:tr>
    </w:tbl>
    <w:p w:rsidR="00BC0916" w:rsidRPr="00754DB6" w:rsidRDefault="00BC0916" w:rsidP="002F5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927" w:rsidRDefault="006D1927" w:rsidP="002F5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B6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DE1809" w:rsidRPr="00754DB6"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754DB6" w:rsidRPr="00754DB6" w:rsidRDefault="00754DB6" w:rsidP="002F5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5479"/>
        <w:gridCol w:w="1643"/>
      </w:tblGrid>
      <w:tr w:rsidR="006D1927" w:rsidRPr="007E4086" w:rsidTr="00DE1809">
        <w:tc>
          <w:tcPr>
            <w:tcW w:w="3560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479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43" w:type="dxa"/>
          </w:tcPr>
          <w:p w:rsidR="006D1927" w:rsidRPr="007E4086" w:rsidRDefault="00754DB6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6D1927" w:rsidRPr="007E4086" w:rsidTr="00DE1809">
        <w:tc>
          <w:tcPr>
            <w:tcW w:w="3560" w:type="dxa"/>
            <w:vMerge w:val="restart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Количество аргументов, подтверждающих тезис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 xml:space="preserve"> (антитезис)</w:t>
            </w:r>
          </w:p>
        </w:tc>
        <w:tc>
          <w:tcPr>
            <w:tcW w:w="5479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Приведены три аргумента к тезису</w:t>
            </w:r>
          </w:p>
        </w:tc>
        <w:tc>
          <w:tcPr>
            <w:tcW w:w="1643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927" w:rsidRPr="007E4086" w:rsidTr="00DE1809">
        <w:tc>
          <w:tcPr>
            <w:tcW w:w="3560" w:type="dxa"/>
            <w:vMerge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Приведены два аргумента к тезису</w:t>
            </w:r>
          </w:p>
        </w:tc>
        <w:tc>
          <w:tcPr>
            <w:tcW w:w="1643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1927" w:rsidRPr="007E4086" w:rsidTr="00DE1809">
        <w:tc>
          <w:tcPr>
            <w:tcW w:w="3560" w:type="dxa"/>
            <w:vMerge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Приведен один аргумент к тезису</w:t>
            </w:r>
          </w:p>
        </w:tc>
        <w:tc>
          <w:tcPr>
            <w:tcW w:w="1643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927" w:rsidRPr="007E4086" w:rsidTr="00DE1809">
        <w:tc>
          <w:tcPr>
            <w:tcW w:w="3560" w:type="dxa"/>
            <w:vMerge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Не приведен ни один аргумент</w:t>
            </w:r>
          </w:p>
        </w:tc>
        <w:tc>
          <w:tcPr>
            <w:tcW w:w="1643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927" w:rsidRPr="007E4086" w:rsidTr="00DE1809">
        <w:tc>
          <w:tcPr>
            <w:tcW w:w="3560" w:type="dxa"/>
            <w:vMerge w:val="restart"/>
          </w:tcPr>
          <w:p w:rsidR="006D1927" w:rsidRPr="007E4086" w:rsidRDefault="006D1927" w:rsidP="007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>уточняющих вопросов оппоненту</w:t>
            </w:r>
          </w:p>
        </w:tc>
        <w:tc>
          <w:tcPr>
            <w:tcW w:w="5479" w:type="dxa"/>
          </w:tcPr>
          <w:p w:rsidR="006D1927" w:rsidRPr="007E4086" w:rsidRDefault="006D1927" w:rsidP="007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Приведены три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 xml:space="preserve"> вопроса, </w:t>
            </w:r>
            <w:r w:rsidR="00754DB6"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оппонента</w:t>
            </w:r>
          </w:p>
        </w:tc>
        <w:tc>
          <w:tcPr>
            <w:tcW w:w="1643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927" w:rsidRPr="007E4086" w:rsidTr="00DE1809">
        <w:tc>
          <w:tcPr>
            <w:tcW w:w="3560" w:type="dxa"/>
            <w:vMerge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два 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 xml:space="preserve">вопроса, 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>уточняющих позицию оппонента</w:t>
            </w:r>
          </w:p>
        </w:tc>
        <w:tc>
          <w:tcPr>
            <w:tcW w:w="1643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1927" w:rsidRPr="007E4086" w:rsidTr="00DE1809">
        <w:tc>
          <w:tcPr>
            <w:tcW w:w="3560" w:type="dxa"/>
            <w:vMerge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6D1927" w:rsidRPr="007E4086" w:rsidRDefault="006D1927" w:rsidP="007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 один 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 xml:space="preserve">вопрос, 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>уточняющи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54DB6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оппонента</w:t>
            </w:r>
          </w:p>
        </w:tc>
        <w:tc>
          <w:tcPr>
            <w:tcW w:w="1643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927" w:rsidRPr="007E4086" w:rsidTr="00DE1809">
        <w:tc>
          <w:tcPr>
            <w:tcW w:w="3560" w:type="dxa"/>
            <w:vMerge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6D1927" w:rsidRPr="007E4086" w:rsidRDefault="00754DB6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 вопросы не приведены</w:t>
            </w:r>
          </w:p>
        </w:tc>
        <w:tc>
          <w:tcPr>
            <w:tcW w:w="1643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927" w:rsidRPr="007E4086" w:rsidTr="00DE1809">
        <w:tc>
          <w:tcPr>
            <w:tcW w:w="3560" w:type="dxa"/>
          </w:tcPr>
          <w:p w:rsidR="006D1927" w:rsidRPr="007E4086" w:rsidRDefault="006D1927" w:rsidP="007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качество аргументов </w:t>
            </w:r>
          </w:p>
        </w:tc>
        <w:tc>
          <w:tcPr>
            <w:tcW w:w="5479" w:type="dxa"/>
          </w:tcPr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>За каждый приведенный пример или пояснение к аргументам и добавляется по 1 баллу</w:t>
            </w:r>
          </w:p>
        </w:tc>
        <w:tc>
          <w:tcPr>
            <w:tcW w:w="1643" w:type="dxa"/>
          </w:tcPr>
          <w:p w:rsidR="00DE1809" w:rsidRPr="007E4086" w:rsidRDefault="00DE1809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86">
              <w:rPr>
                <w:rFonts w:ascii="Times New Roman" w:hAnsi="Times New Roman" w:cs="Times New Roman"/>
                <w:sz w:val="24"/>
                <w:szCs w:val="24"/>
              </w:rPr>
              <w:t xml:space="preserve">до 6 баллов </w:t>
            </w:r>
          </w:p>
          <w:p w:rsidR="006D1927" w:rsidRPr="007E4086" w:rsidRDefault="006D1927" w:rsidP="002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27" w:rsidRPr="007E4086" w:rsidRDefault="006D1927" w:rsidP="002F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56B" w:rsidRPr="007E4086" w:rsidRDefault="00C4156B" w:rsidP="002F5AC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К каждой теме имеется техническое задание, выделены </w:t>
      </w:r>
      <w:r w:rsidR="007E0120" w:rsidRPr="007E4086">
        <w:rPr>
          <w:rFonts w:ascii="Times New Roman" w:hAnsi="Times New Roman" w:cs="Times New Roman"/>
          <w:sz w:val="24"/>
          <w:szCs w:val="24"/>
        </w:rPr>
        <w:t>объекты оценивания</w:t>
      </w:r>
      <w:r w:rsidRPr="007E4086">
        <w:rPr>
          <w:rFonts w:ascii="Times New Roman" w:hAnsi="Times New Roman" w:cs="Times New Roman"/>
          <w:sz w:val="24"/>
          <w:szCs w:val="24"/>
        </w:rPr>
        <w:t xml:space="preserve">, критерии, параметры  оценивания  и  прописана процедура оценивания. </w:t>
      </w:r>
    </w:p>
    <w:p w:rsidR="00FB580A" w:rsidRPr="007E4086" w:rsidRDefault="006F304A" w:rsidP="002F5A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Большинство текстов для занятий </w:t>
      </w:r>
      <w:r w:rsidR="00FB580A" w:rsidRPr="007E4086">
        <w:rPr>
          <w:rFonts w:ascii="Times New Roman" w:hAnsi="Times New Roman" w:cs="Times New Roman"/>
          <w:sz w:val="24"/>
          <w:szCs w:val="24"/>
        </w:rPr>
        <w:t xml:space="preserve"> берется на сайте:</w:t>
      </w:r>
    </w:p>
    <w:p w:rsidR="006F304A" w:rsidRPr="007E4086" w:rsidRDefault="00FB580A" w:rsidP="002F5AC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F304A" w:rsidRPr="007E4086">
          <w:rPr>
            <w:rFonts w:ascii="Times New Roman" w:eastAsia="Times New Roman" w:hAnsi="Times New Roman" w:cs="Times New Roman"/>
            <w:color w:val="61A1BE"/>
            <w:sz w:val="24"/>
            <w:szCs w:val="24"/>
            <w:u w:val="single"/>
          </w:rPr>
          <w:t>www.yugzone.ru</w:t>
        </w:r>
      </w:hyperlink>
      <w:r w:rsidR="006F304A" w:rsidRPr="007E4086">
        <w:rPr>
          <w:rFonts w:ascii="Times New Roman" w:eastAsia="Times New Roman" w:hAnsi="Times New Roman" w:cs="Times New Roman"/>
          <w:color w:val="000000"/>
          <w:sz w:val="24"/>
          <w:szCs w:val="24"/>
        </w:rPr>
        <w:t> —</w:t>
      </w:r>
      <w:hyperlink r:id="rId8" w:history="1">
        <w:r w:rsidR="006F304A" w:rsidRPr="007E4086">
          <w:rPr>
            <w:rFonts w:ascii="Times New Roman" w:eastAsia="Times New Roman" w:hAnsi="Times New Roman" w:cs="Times New Roman"/>
            <w:color w:val="61A1BE"/>
            <w:sz w:val="24"/>
            <w:szCs w:val="24"/>
            <w:u w:val="single"/>
          </w:rPr>
          <w:t>www.log-in.ru</w:t>
        </w:r>
      </w:hyperlink>
    </w:p>
    <w:p w:rsidR="000B3FF5" w:rsidRPr="007E4086" w:rsidRDefault="00FB580A" w:rsidP="002F5A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Программа составлена на идеях и рекомендациях курсов повышения квалификации, проведенных Федеральным государственным бюджетным образовательным учреждением высшего профессионального образования «Пермский государственный национальный исследовательский университет»,  Региональный институт непрерывного образования. Руководитель курсов – </w:t>
      </w:r>
      <w:proofErr w:type="spellStart"/>
      <w:r w:rsidRPr="007E4086">
        <w:rPr>
          <w:rFonts w:ascii="Times New Roman" w:hAnsi="Times New Roman" w:cs="Times New Roman"/>
          <w:sz w:val="24"/>
          <w:szCs w:val="24"/>
        </w:rPr>
        <w:t>Имакаев</w:t>
      </w:r>
      <w:proofErr w:type="spellEnd"/>
      <w:r w:rsidRPr="007E4086"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spellStart"/>
      <w:r w:rsidRPr="007E4086">
        <w:rPr>
          <w:rFonts w:ascii="Times New Roman" w:hAnsi="Times New Roman" w:cs="Times New Roman"/>
          <w:sz w:val="24"/>
          <w:szCs w:val="24"/>
        </w:rPr>
        <w:t>Раульевич</w:t>
      </w:r>
      <w:proofErr w:type="spellEnd"/>
      <w:r w:rsidRPr="007E4086">
        <w:rPr>
          <w:rFonts w:ascii="Times New Roman" w:hAnsi="Times New Roman" w:cs="Times New Roman"/>
          <w:sz w:val="24"/>
          <w:szCs w:val="24"/>
        </w:rPr>
        <w:t>, доктор философских наук, заведующий кафедрой образовательных технологий высшей школы, Пермский государственный национальный исследовательский университет.</w:t>
      </w:r>
    </w:p>
    <w:p w:rsidR="007E4086" w:rsidRPr="007E4086" w:rsidRDefault="007E4086" w:rsidP="002F5A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3FF5" w:rsidRPr="007E4086" w:rsidRDefault="000B3FF5" w:rsidP="002F5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4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мер методических  материалов  к   метапредметному </w:t>
      </w:r>
      <w:r w:rsidR="00DE1809" w:rsidRPr="007E4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ю.</w:t>
      </w:r>
    </w:p>
    <w:p w:rsidR="000B3FF5" w:rsidRPr="007E4086" w:rsidRDefault="000B3FF5" w:rsidP="002F5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08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оценивания: Письменное высказывание  на основе сравнения двух текстов на общую тему с противоположными точками зрения с опорой на текс</w:t>
      </w:r>
      <w:proofErr w:type="gramStart"/>
      <w:r w:rsidRPr="007E4086">
        <w:rPr>
          <w:rFonts w:ascii="Times New Roman" w:eastAsia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7E4086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</w:p>
    <w:p w:rsidR="000B3FF5" w:rsidRPr="007E4086" w:rsidRDefault="000B3FF5" w:rsidP="002F5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4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ическое задание </w:t>
      </w:r>
    </w:p>
    <w:p w:rsidR="000B3FF5" w:rsidRPr="007E4086" w:rsidRDefault="000B3FF5" w:rsidP="002F5A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086">
        <w:rPr>
          <w:rFonts w:ascii="Times New Roman" w:hAnsi="Times New Roman" w:cs="Times New Roman"/>
        </w:rPr>
        <w:t>Прочти предложенные тексты. Предложенные тексты имеют одинаковую тему. Определи авторские позиции.</w:t>
      </w:r>
    </w:p>
    <w:p w:rsidR="000B3FF5" w:rsidRPr="007E4086" w:rsidRDefault="000B3FF5" w:rsidP="002F5A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086">
        <w:rPr>
          <w:rFonts w:ascii="Times New Roman" w:hAnsi="Times New Roman" w:cs="Times New Roman"/>
        </w:rPr>
        <w:t xml:space="preserve">  Запиши в тетради  авторские точки зрения. Выбери одну из двух или сформулируй собственную точку зрения. Начни это предложение со слов: «Я считаю так же, как  автор статьи ….: (приведи точку зрения из данной статьи).</w:t>
      </w:r>
    </w:p>
    <w:p w:rsidR="000B3FF5" w:rsidRPr="007E4086" w:rsidRDefault="000B3FF5" w:rsidP="002F5A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086">
        <w:rPr>
          <w:rFonts w:ascii="Times New Roman" w:hAnsi="Times New Roman" w:cs="Times New Roman"/>
        </w:rPr>
        <w:t xml:space="preserve"> Обоснуй свой выбор. Для этого подбери и запиши два-три  аргумента, выбрав их из текста</w:t>
      </w:r>
    </w:p>
    <w:p w:rsidR="000B3FF5" w:rsidRPr="007E4086" w:rsidRDefault="000B3FF5" w:rsidP="002F5AC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</w:rPr>
        <w:t xml:space="preserve">Твоя работа должна состоять из 4-6 предложений. </w:t>
      </w:r>
    </w:p>
    <w:p w:rsidR="000B3FF5" w:rsidRPr="007E4086" w:rsidRDefault="000B3FF5" w:rsidP="002F5AC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Выстраивай работу, используя  «Таблицу критериев» и параметры оценивая</w:t>
      </w:r>
    </w:p>
    <w:p w:rsidR="000B3FF5" w:rsidRPr="007E4086" w:rsidRDefault="000B3FF5" w:rsidP="002F5AC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На работу отводится 20 минут.</w:t>
      </w:r>
    </w:p>
    <w:p w:rsidR="000B3FF5" w:rsidRPr="007E4086" w:rsidRDefault="000B3FF5" w:rsidP="002F5A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86">
        <w:rPr>
          <w:rFonts w:ascii="Times New Roman" w:hAnsi="Times New Roman" w:cs="Times New Roman"/>
          <w:b/>
          <w:sz w:val="24"/>
          <w:szCs w:val="24"/>
        </w:rPr>
        <w:t>Процедура оценивания:</w:t>
      </w:r>
    </w:p>
    <w:p w:rsidR="000B3FF5" w:rsidRPr="007E4086" w:rsidRDefault="000B3FF5" w:rsidP="002F5AC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Учащийся был ознакомлен  с критериями оценивания и свою работу выстраивал на их основе.</w:t>
      </w:r>
    </w:p>
    <w:p w:rsidR="000B3FF5" w:rsidRPr="007E4086" w:rsidRDefault="000B3FF5" w:rsidP="002F5AC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Учащийся сдает тетрадь с записями эксперту, которым является  педагог.</w:t>
      </w:r>
    </w:p>
    <w:p w:rsidR="000B3FF5" w:rsidRPr="007E4086" w:rsidRDefault="000B3FF5" w:rsidP="002F5AC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Оценивание проводится после проведенного занятия.</w:t>
      </w:r>
    </w:p>
    <w:p w:rsidR="000B3FF5" w:rsidRPr="007E4086" w:rsidRDefault="000B3FF5" w:rsidP="002F5AC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Педагог проверяет работу и выставляет баллы в соответствии с критериями</w:t>
      </w:r>
    </w:p>
    <w:p w:rsidR="000B3FF5" w:rsidRPr="007E4086" w:rsidRDefault="000B3FF5" w:rsidP="002F5AC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Учащийся (по желанию) сохраняет заполненную педагогом «Таблицу критериев» для отслеживания динамики формирования данного умения.</w:t>
      </w:r>
    </w:p>
    <w:p w:rsidR="007E4086" w:rsidRPr="007E4086" w:rsidRDefault="007E4086" w:rsidP="002F5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86">
        <w:rPr>
          <w:rFonts w:ascii="Times New Roman" w:hAnsi="Times New Roman" w:cs="Times New Roman"/>
          <w:b/>
          <w:sz w:val="24"/>
          <w:szCs w:val="24"/>
        </w:rPr>
        <w:t xml:space="preserve">Необходимое ресурсное обеспечение: </w:t>
      </w:r>
    </w:p>
    <w:p w:rsidR="007E4086" w:rsidRPr="007E4086" w:rsidRDefault="007E4086" w:rsidP="002F5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• Компьютер с выходом в сеть Интернет.</w:t>
      </w:r>
    </w:p>
    <w:p w:rsidR="007E4086" w:rsidRPr="007E4086" w:rsidRDefault="007E4086" w:rsidP="002F5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• Мультимедийный проектор, экран. </w:t>
      </w:r>
    </w:p>
    <w:p w:rsidR="007E4086" w:rsidRPr="007E4086" w:rsidRDefault="007E4086" w:rsidP="002F5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•  Принтер.</w:t>
      </w:r>
    </w:p>
    <w:p w:rsidR="007E4086" w:rsidRPr="007E4086" w:rsidRDefault="007E4086" w:rsidP="002F5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 xml:space="preserve"> • Секундомер.</w:t>
      </w:r>
    </w:p>
    <w:p w:rsidR="007E4086" w:rsidRPr="007E4086" w:rsidRDefault="007E4086" w:rsidP="002F5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86">
        <w:rPr>
          <w:rFonts w:ascii="Times New Roman" w:hAnsi="Times New Roman" w:cs="Times New Roman"/>
          <w:b/>
          <w:sz w:val="24"/>
          <w:szCs w:val="24"/>
        </w:rPr>
        <w:t xml:space="preserve">Рекомендуемая литература </w:t>
      </w:r>
    </w:p>
    <w:p w:rsidR="000B3FF5" w:rsidRPr="007E4086" w:rsidRDefault="007E4086" w:rsidP="002F5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86">
        <w:rPr>
          <w:rFonts w:ascii="Times New Roman" w:hAnsi="Times New Roman" w:cs="Times New Roman"/>
          <w:sz w:val="24"/>
          <w:szCs w:val="24"/>
        </w:rPr>
        <w:t>1. Материалы краевого проекта «Двухуровневая модель мониторинга метапредметных результатов» п</w:t>
      </w:r>
      <w:r w:rsidR="002F5AC1">
        <w:rPr>
          <w:rFonts w:ascii="Times New Roman" w:hAnsi="Times New Roman" w:cs="Times New Roman"/>
          <w:sz w:val="24"/>
          <w:szCs w:val="24"/>
        </w:rPr>
        <w:t xml:space="preserve">од руководством </w:t>
      </w:r>
      <w:proofErr w:type="spellStart"/>
      <w:r w:rsidR="002F5AC1">
        <w:rPr>
          <w:rFonts w:ascii="Times New Roman" w:hAnsi="Times New Roman" w:cs="Times New Roman"/>
          <w:sz w:val="24"/>
          <w:szCs w:val="24"/>
        </w:rPr>
        <w:t>Имакаева</w:t>
      </w:r>
      <w:proofErr w:type="spellEnd"/>
      <w:r w:rsidR="002F5AC1">
        <w:rPr>
          <w:rFonts w:ascii="Times New Roman" w:hAnsi="Times New Roman" w:cs="Times New Roman"/>
          <w:sz w:val="24"/>
          <w:szCs w:val="24"/>
        </w:rPr>
        <w:t xml:space="preserve"> В. Р.</w:t>
      </w:r>
      <w:bookmarkStart w:id="0" w:name="_GoBack"/>
      <w:bookmarkEnd w:id="0"/>
    </w:p>
    <w:sectPr w:rsidR="000B3FF5" w:rsidRPr="007E4086" w:rsidSect="002F5AC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BFF"/>
    <w:multiLevelType w:val="hybridMultilevel"/>
    <w:tmpl w:val="39A275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B351A5"/>
    <w:multiLevelType w:val="hybridMultilevel"/>
    <w:tmpl w:val="EA881786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>
    <w:nsid w:val="16AF5FC7"/>
    <w:multiLevelType w:val="hybridMultilevel"/>
    <w:tmpl w:val="5B14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C4C6A"/>
    <w:multiLevelType w:val="hybridMultilevel"/>
    <w:tmpl w:val="32A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619A"/>
    <w:multiLevelType w:val="multilevel"/>
    <w:tmpl w:val="1330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64D70"/>
    <w:multiLevelType w:val="hybridMultilevel"/>
    <w:tmpl w:val="7BE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01479"/>
    <w:multiLevelType w:val="hybridMultilevel"/>
    <w:tmpl w:val="2CEEF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B406B"/>
    <w:multiLevelType w:val="hybridMultilevel"/>
    <w:tmpl w:val="F0A0C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2A4481"/>
    <w:multiLevelType w:val="hybridMultilevel"/>
    <w:tmpl w:val="88DCF3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F00C78"/>
    <w:multiLevelType w:val="hybridMultilevel"/>
    <w:tmpl w:val="F5BA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B1D29"/>
    <w:multiLevelType w:val="hybridMultilevel"/>
    <w:tmpl w:val="8ED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04EFA"/>
    <w:multiLevelType w:val="hybridMultilevel"/>
    <w:tmpl w:val="2B3E5F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74597E"/>
    <w:multiLevelType w:val="hybridMultilevel"/>
    <w:tmpl w:val="3294B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B78A4"/>
    <w:multiLevelType w:val="hybridMultilevel"/>
    <w:tmpl w:val="B7C6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646FC"/>
    <w:multiLevelType w:val="hybridMultilevel"/>
    <w:tmpl w:val="E090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B03DC"/>
    <w:multiLevelType w:val="hybridMultilevel"/>
    <w:tmpl w:val="8114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F67AB"/>
    <w:multiLevelType w:val="hybridMultilevel"/>
    <w:tmpl w:val="1A70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23C"/>
    <w:multiLevelType w:val="hybridMultilevel"/>
    <w:tmpl w:val="AD10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253C5"/>
    <w:multiLevelType w:val="hybridMultilevel"/>
    <w:tmpl w:val="AEF8F4B4"/>
    <w:lvl w:ilvl="0" w:tplc="24A88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C682C"/>
    <w:multiLevelType w:val="hybridMultilevel"/>
    <w:tmpl w:val="675CA01C"/>
    <w:lvl w:ilvl="0" w:tplc="A052D7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01635"/>
    <w:multiLevelType w:val="hybridMultilevel"/>
    <w:tmpl w:val="F54A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F3C91"/>
    <w:multiLevelType w:val="hybridMultilevel"/>
    <w:tmpl w:val="7EA04AD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2564AF9"/>
    <w:multiLevelType w:val="hybridMultilevel"/>
    <w:tmpl w:val="06CC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5621F"/>
    <w:multiLevelType w:val="hybridMultilevel"/>
    <w:tmpl w:val="6232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C5E00"/>
    <w:multiLevelType w:val="hybridMultilevel"/>
    <w:tmpl w:val="FF20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603D5"/>
    <w:multiLevelType w:val="hybridMultilevel"/>
    <w:tmpl w:val="8370E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23"/>
  </w:num>
  <w:num w:numId="6">
    <w:abstractNumId w:val="22"/>
  </w:num>
  <w:num w:numId="7">
    <w:abstractNumId w:val="15"/>
  </w:num>
  <w:num w:numId="8">
    <w:abstractNumId w:val="21"/>
  </w:num>
  <w:num w:numId="9">
    <w:abstractNumId w:val="20"/>
  </w:num>
  <w:num w:numId="10">
    <w:abstractNumId w:val="4"/>
  </w:num>
  <w:num w:numId="11">
    <w:abstractNumId w:val="18"/>
  </w:num>
  <w:num w:numId="12">
    <w:abstractNumId w:val="16"/>
  </w:num>
  <w:num w:numId="13">
    <w:abstractNumId w:val="3"/>
  </w:num>
  <w:num w:numId="14">
    <w:abstractNumId w:val="14"/>
  </w:num>
  <w:num w:numId="15">
    <w:abstractNumId w:val="0"/>
  </w:num>
  <w:num w:numId="16">
    <w:abstractNumId w:val="24"/>
  </w:num>
  <w:num w:numId="17">
    <w:abstractNumId w:val="1"/>
  </w:num>
  <w:num w:numId="18">
    <w:abstractNumId w:val="25"/>
  </w:num>
  <w:num w:numId="19">
    <w:abstractNumId w:val="11"/>
  </w:num>
  <w:num w:numId="20">
    <w:abstractNumId w:val="8"/>
  </w:num>
  <w:num w:numId="21">
    <w:abstractNumId w:val="12"/>
  </w:num>
  <w:num w:numId="22">
    <w:abstractNumId w:val="6"/>
  </w:num>
  <w:num w:numId="23">
    <w:abstractNumId w:val="7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16"/>
    <w:rsid w:val="000B3FF5"/>
    <w:rsid w:val="000C75B2"/>
    <w:rsid w:val="000F4DED"/>
    <w:rsid w:val="001A10C4"/>
    <w:rsid w:val="001C5C6C"/>
    <w:rsid w:val="001C633D"/>
    <w:rsid w:val="001C6FD6"/>
    <w:rsid w:val="001D63D2"/>
    <w:rsid w:val="002F5AC1"/>
    <w:rsid w:val="00340323"/>
    <w:rsid w:val="003C7B00"/>
    <w:rsid w:val="00427272"/>
    <w:rsid w:val="0044684B"/>
    <w:rsid w:val="004469B7"/>
    <w:rsid w:val="004647DF"/>
    <w:rsid w:val="004667AD"/>
    <w:rsid w:val="00477C74"/>
    <w:rsid w:val="00554A71"/>
    <w:rsid w:val="00560741"/>
    <w:rsid w:val="005723EC"/>
    <w:rsid w:val="005970CA"/>
    <w:rsid w:val="005A0475"/>
    <w:rsid w:val="005A0E82"/>
    <w:rsid w:val="005C4384"/>
    <w:rsid w:val="005D0A90"/>
    <w:rsid w:val="005E37A6"/>
    <w:rsid w:val="005E6748"/>
    <w:rsid w:val="00627DB6"/>
    <w:rsid w:val="00695072"/>
    <w:rsid w:val="00696724"/>
    <w:rsid w:val="006D1927"/>
    <w:rsid w:val="006F1A47"/>
    <w:rsid w:val="006F304A"/>
    <w:rsid w:val="00754DB6"/>
    <w:rsid w:val="00771D2E"/>
    <w:rsid w:val="00774F37"/>
    <w:rsid w:val="00794E92"/>
    <w:rsid w:val="007E0120"/>
    <w:rsid w:val="007E181C"/>
    <w:rsid w:val="007E4086"/>
    <w:rsid w:val="008278D4"/>
    <w:rsid w:val="0089526E"/>
    <w:rsid w:val="00A5011C"/>
    <w:rsid w:val="00A6692C"/>
    <w:rsid w:val="00A927F1"/>
    <w:rsid w:val="00AB0720"/>
    <w:rsid w:val="00AD4D51"/>
    <w:rsid w:val="00AE12AD"/>
    <w:rsid w:val="00AF13DA"/>
    <w:rsid w:val="00B36889"/>
    <w:rsid w:val="00BB652E"/>
    <w:rsid w:val="00BC0916"/>
    <w:rsid w:val="00BC5A0C"/>
    <w:rsid w:val="00BD00EA"/>
    <w:rsid w:val="00BE5DD1"/>
    <w:rsid w:val="00C3240E"/>
    <w:rsid w:val="00C33774"/>
    <w:rsid w:val="00C4156B"/>
    <w:rsid w:val="00C6324E"/>
    <w:rsid w:val="00CC6A0A"/>
    <w:rsid w:val="00CD547A"/>
    <w:rsid w:val="00D17365"/>
    <w:rsid w:val="00D45442"/>
    <w:rsid w:val="00D501DE"/>
    <w:rsid w:val="00D65F11"/>
    <w:rsid w:val="00DC6CC5"/>
    <w:rsid w:val="00DC7916"/>
    <w:rsid w:val="00DE1809"/>
    <w:rsid w:val="00DE3F2C"/>
    <w:rsid w:val="00DF38F2"/>
    <w:rsid w:val="00DF3F93"/>
    <w:rsid w:val="00E16859"/>
    <w:rsid w:val="00E41C1B"/>
    <w:rsid w:val="00EA306A"/>
    <w:rsid w:val="00EB7162"/>
    <w:rsid w:val="00F401CA"/>
    <w:rsid w:val="00FB36F8"/>
    <w:rsid w:val="00FB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072"/>
    <w:pPr>
      <w:ind w:left="720"/>
      <w:contextualSpacing/>
    </w:pPr>
  </w:style>
  <w:style w:type="character" w:customStyle="1" w:styleId="apple-converted-space">
    <w:name w:val="apple-converted-space"/>
    <w:basedOn w:val="a0"/>
    <w:rsid w:val="00EA306A"/>
  </w:style>
  <w:style w:type="paragraph" w:styleId="a5">
    <w:name w:val="Normal (Web)"/>
    <w:basedOn w:val="a"/>
    <w:uiPriority w:val="99"/>
    <w:unhideWhenUsed/>
    <w:rsid w:val="00EA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072"/>
    <w:pPr>
      <w:ind w:left="720"/>
      <w:contextualSpacing/>
    </w:pPr>
  </w:style>
  <w:style w:type="character" w:customStyle="1" w:styleId="apple-converted-space">
    <w:name w:val="apple-converted-space"/>
    <w:basedOn w:val="a0"/>
    <w:rsid w:val="00EA306A"/>
  </w:style>
  <w:style w:type="paragraph" w:styleId="a5">
    <w:name w:val="Normal (Web)"/>
    <w:basedOn w:val="a"/>
    <w:uiPriority w:val="99"/>
    <w:unhideWhenUsed/>
    <w:rsid w:val="00EA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-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gzo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C5F4-AEC0-4842-97C4-30DC23D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g</cp:lastModifiedBy>
  <cp:revision>5</cp:revision>
  <cp:lastPrinted>2014-12-06T14:55:00Z</cp:lastPrinted>
  <dcterms:created xsi:type="dcterms:W3CDTF">2017-10-10T18:42:00Z</dcterms:created>
  <dcterms:modified xsi:type="dcterms:W3CDTF">2017-10-10T19:56:00Z</dcterms:modified>
</cp:coreProperties>
</file>